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6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6 housings 1/2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97353F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504825" cy="361950"/>
                  <wp:effectExtent l="0" t="0" r="9525" b="0"/>
                  <wp:docPr id="6" name="Immagine 6" descr="ico_industrial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38038" name="Picture 11" descr="ico_industrial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926" b="138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608 F-000474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323810" cy="1904762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245974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810" cy="19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4444189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Right long lever, righ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6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2265938" name=""/>
                          <pic:cNvPicPr/>
                        </pic:nvPicPr>
                        <pic:blipFill rotWithShape="1"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TA P608 (CAP), 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P608 JD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5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6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608 F-000474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